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5E" w:rsidRPr="00A07815" w:rsidRDefault="0038535E" w:rsidP="003853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38535E" w:rsidRDefault="0038535E" w:rsidP="00385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535E" w:rsidRDefault="0038535E" w:rsidP="00385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416613" w:rsidRDefault="0095133C" w:rsidP="00385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38535E">
        <w:rPr>
          <w:rFonts w:ascii="Times New Roman" w:hAnsi="Times New Roman" w:cs="Times New Roman"/>
          <w:sz w:val="28"/>
          <w:szCs w:val="28"/>
        </w:rPr>
        <w:t xml:space="preserve">июня  2018 </w:t>
      </w:r>
      <w:r w:rsidR="0038535E" w:rsidRPr="0041661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="0038535E">
        <w:rPr>
          <w:rFonts w:ascii="Times New Roman" w:hAnsi="Times New Roman" w:cs="Times New Roman"/>
          <w:sz w:val="28"/>
          <w:szCs w:val="28"/>
        </w:rPr>
        <w:t xml:space="preserve"> </w:t>
      </w:r>
      <w:r w:rsidR="0038535E" w:rsidRPr="00416613">
        <w:rPr>
          <w:rFonts w:ascii="Times New Roman" w:hAnsi="Times New Roman" w:cs="Times New Roman"/>
          <w:sz w:val="28"/>
          <w:szCs w:val="28"/>
        </w:rPr>
        <w:t xml:space="preserve">  №</w:t>
      </w:r>
      <w:r w:rsidR="0038535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535E">
        <w:rPr>
          <w:rFonts w:ascii="Times New Roman" w:hAnsi="Times New Roman" w:cs="Times New Roman"/>
          <w:sz w:val="28"/>
          <w:szCs w:val="28"/>
        </w:rPr>
        <w:t xml:space="preserve"> </w:t>
      </w:r>
      <w:r w:rsidR="0038535E" w:rsidRPr="00416613">
        <w:rPr>
          <w:rFonts w:ascii="Times New Roman" w:hAnsi="Times New Roman" w:cs="Times New Roman"/>
          <w:sz w:val="28"/>
          <w:szCs w:val="28"/>
        </w:rPr>
        <w:t xml:space="preserve"> </w:t>
      </w:r>
      <w:r w:rsidR="0038535E">
        <w:rPr>
          <w:rFonts w:ascii="Times New Roman" w:hAnsi="Times New Roman" w:cs="Times New Roman"/>
          <w:sz w:val="28"/>
          <w:szCs w:val="28"/>
        </w:rPr>
        <w:t xml:space="preserve"> </w:t>
      </w:r>
      <w:r w:rsidR="0038535E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38535E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5B0A09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38535E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38535E" w:rsidRDefault="0038535E" w:rsidP="0038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6A7654" w:rsidRDefault="0038535E" w:rsidP="006A7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654" w:rsidRPr="006A7654" w:rsidRDefault="0095133C" w:rsidP="0095133C">
      <w:pPr>
        <w:spacing w:after="0" w:line="240" w:lineRule="auto"/>
        <w:ind w:left="432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654">
        <w:rPr>
          <w:rFonts w:ascii="Times New Roman" w:hAnsi="Times New Roman" w:cs="Times New Roman"/>
          <w:sz w:val="28"/>
          <w:szCs w:val="28"/>
        </w:rPr>
        <w:tab/>
      </w:r>
      <w:r w:rsidR="006A7654" w:rsidRPr="006A7654"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ий профессионализм и большой личный вклад в воспитание подрастающего поколения.</w:t>
      </w:r>
    </w:p>
    <w:p w:rsidR="0038535E" w:rsidRPr="00B25D9A" w:rsidRDefault="0095133C" w:rsidP="00951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654">
        <w:rPr>
          <w:rFonts w:ascii="Times New Roman" w:hAnsi="Times New Roman" w:cs="Times New Roman"/>
          <w:sz w:val="28"/>
          <w:szCs w:val="28"/>
        </w:rPr>
        <w:t>н</w:t>
      </w:r>
      <w:r w:rsidR="0038535E" w:rsidRPr="00B25D9A">
        <w:rPr>
          <w:rFonts w:ascii="Times New Roman" w:hAnsi="Times New Roman" w:cs="Times New Roman"/>
          <w:sz w:val="28"/>
          <w:szCs w:val="28"/>
        </w:rPr>
        <w:t xml:space="preserve">аградить нагрудным знаком  </w:t>
      </w:r>
      <w:r w:rsidR="0038535E" w:rsidRPr="00B25D9A"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:</w:t>
      </w:r>
    </w:p>
    <w:p w:rsidR="0038535E" w:rsidRDefault="0038535E" w:rsidP="006A765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8"/>
        <w:gridCol w:w="709"/>
        <w:gridCol w:w="4819"/>
        <w:gridCol w:w="284"/>
      </w:tblGrid>
      <w:tr w:rsidR="0038535E" w:rsidTr="006A7654">
        <w:trPr>
          <w:gridAfter w:val="1"/>
          <w:wAfter w:w="284" w:type="dxa"/>
          <w:trHeight w:val="1134"/>
        </w:trPr>
        <w:tc>
          <w:tcPr>
            <w:tcW w:w="3118" w:type="dxa"/>
          </w:tcPr>
          <w:p w:rsidR="006A7654" w:rsidRPr="006A7654" w:rsidRDefault="006A7654" w:rsidP="009513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654"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A7654" w:rsidRPr="006A7654" w:rsidRDefault="006A7654" w:rsidP="006A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54">
              <w:rPr>
                <w:rFonts w:ascii="Times New Roman" w:hAnsi="Times New Roman" w:cs="Times New Roman"/>
                <w:sz w:val="28"/>
                <w:szCs w:val="28"/>
              </w:rPr>
              <w:t xml:space="preserve">Галину </w:t>
            </w:r>
            <w:proofErr w:type="spellStart"/>
            <w:r w:rsidRPr="006A7654">
              <w:rPr>
                <w:rFonts w:ascii="Times New Roman" w:hAnsi="Times New Roman" w:cs="Times New Roman"/>
                <w:sz w:val="28"/>
                <w:szCs w:val="28"/>
              </w:rPr>
              <w:t>Лиджигоряевну</w:t>
            </w:r>
            <w:proofErr w:type="spellEnd"/>
          </w:p>
          <w:p w:rsidR="0038535E" w:rsidRPr="007D265A" w:rsidRDefault="0038535E" w:rsidP="009875E2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8535E" w:rsidRDefault="0038535E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6A7654" w:rsidRPr="006A7654" w:rsidRDefault="006A7654" w:rsidP="006A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54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765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бюдже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65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  <w:p w:rsidR="006A7654" w:rsidRPr="006A7654" w:rsidRDefault="006A7654" w:rsidP="006A7654">
            <w:pPr>
              <w:jc w:val="both"/>
              <w:rPr>
                <w:rFonts w:ascii="Times New Roman" w:hAnsi="Times New Roman" w:cs="Times New Roman"/>
                <w:b/>
                <w:emboss/>
              </w:rPr>
            </w:pPr>
            <w:r w:rsidRPr="006A7654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2»</w:t>
            </w:r>
          </w:p>
          <w:p w:rsidR="0038535E" w:rsidRPr="00783CF2" w:rsidRDefault="0038535E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35E" w:rsidTr="009875E2">
        <w:tc>
          <w:tcPr>
            <w:tcW w:w="3118" w:type="dxa"/>
          </w:tcPr>
          <w:p w:rsidR="0038535E" w:rsidRPr="007D265A" w:rsidRDefault="0038535E" w:rsidP="009875E2">
            <w:pPr>
              <w:ind w:left="176" w:right="45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38535E" w:rsidRDefault="0038535E" w:rsidP="009875E2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8535E" w:rsidRPr="00D6201A" w:rsidRDefault="0038535E" w:rsidP="009875E2">
            <w:pPr>
              <w:pStyle w:val="a5"/>
              <w:spacing w:before="0" w:beforeAutospacing="0" w:after="200" w:afterAutospacing="0" w:line="429" w:lineRule="atLeast"/>
              <w:rPr>
                <w:sz w:val="28"/>
                <w:szCs w:val="28"/>
              </w:rPr>
            </w:pPr>
          </w:p>
        </w:tc>
      </w:tr>
    </w:tbl>
    <w:p w:rsidR="0038535E" w:rsidRDefault="0038535E" w:rsidP="0038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Default="0038535E" w:rsidP="0038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5E" w:rsidRPr="00416613" w:rsidRDefault="0038535E" w:rsidP="0038535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38535E" w:rsidRDefault="0038535E" w:rsidP="0038535E"/>
    <w:p w:rsidR="001321D3" w:rsidRPr="00A51848" w:rsidRDefault="001321D3" w:rsidP="00A51848">
      <w:pPr>
        <w:rPr>
          <w:szCs w:val="28"/>
        </w:rPr>
      </w:pPr>
    </w:p>
    <w:sectPr w:rsidR="001321D3" w:rsidRPr="00A51848" w:rsidSect="002B17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A7654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1B16-81B8-4713-A061-8947583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33:00Z</dcterms:created>
  <dcterms:modified xsi:type="dcterms:W3CDTF">2018-12-06T13:33:00Z</dcterms:modified>
</cp:coreProperties>
</file>